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06FC5" w:rsidR="00364C21" w:rsidP="00D3615C" w:rsidRDefault="00130432" w14:paraId="5347B39D" w14:textId="232E1BCF">
      <w:pPr>
        <w:pStyle w:val="BBody"/>
        <w:tabs>
          <w:tab w:val="left" w:pos="4550"/>
          <w:tab w:val="left" w:pos="7023"/>
        </w:tabs>
        <w:rPr>
          <w:sz w:val="4"/>
          <w:szCs w:val="4"/>
          <w:lang w:val="en-CA"/>
        </w:rPr>
      </w:pPr>
      <w:r w:rsidRPr="00FB78A3">
        <w:rPr>
          <w:lang w:val="en-CA"/>
        </w:rPr>
        <w:tab/>
      </w:r>
    </w:p>
    <w:p w:rsidRPr="00894F0A" w:rsidR="007C6363" w:rsidP="002947F0" w:rsidRDefault="008D4A4F" w14:paraId="00CE4BD3" w14:textId="1260BD32">
      <w:pPr>
        <w:pStyle w:val="BCoverHeading"/>
        <w:jc w:val="left"/>
        <w:rPr>
          <w:b w:val="1"/>
          <w:bCs w:val="1"/>
          <w:sz w:val="60"/>
          <w:szCs w:val="60"/>
          <w:lang w:val="en-CA"/>
        </w:rPr>
      </w:pPr>
      <w:r w:rsidRPr="10F2A50B" w:rsidR="5E6597D0">
        <w:rPr>
          <w:b w:val="1"/>
          <w:bCs w:val="1"/>
          <w:sz w:val="60"/>
          <w:szCs w:val="60"/>
          <w:lang w:val="en-CA"/>
        </w:rPr>
        <w:t>Webinar Topic</w:t>
      </w:r>
      <w:r w:rsidRPr="10F2A50B" w:rsidR="00894F0A">
        <w:rPr>
          <w:b w:val="1"/>
          <w:bCs w:val="1"/>
          <w:sz w:val="60"/>
          <w:szCs w:val="60"/>
          <w:lang w:val="en-CA"/>
        </w:rPr>
        <w:t>-</w:t>
      </w:r>
      <w:r w:rsidRPr="10F2A50B" w:rsidR="002947F0">
        <w:rPr>
          <w:b w:val="1"/>
          <w:bCs w:val="1"/>
          <w:sz w:val="60"/>
          <w:szCs w:val="60"/>
          <w:lang w:val="en-CA"/>
        </w:rPr>
        <w:t>Webinar Success Checklist</w:t>
      </w:r>
      <w:r w:rsidRPr="10F2A50B" w:rsidR="001C11F5">
        <w:rPr>
          <w:b w:val="1"/>
          <w:bCs w:val="1"/>
          <w:sz w:val="60"/>
          <w:szCs w:val="60"/>
          <w:lang w:val="en-CA"/>
        </w:rPr>
        <w:t xml:space="preserve"> </w:t>
      </w:r>
    </w:p>
    <w:p w:rsidR="001C11F5" w:rsidP="008750FA" w:rsidRDefault="002947F0" w14:paraId="1DC2E381" w14:textId="4462DACD">
      <w:pPr>
        <w:pStyle w:val="BBody"/>
        <w:rPr>
          <w:lang w:val="en-CA"/>
        </w:rPr>
      </w:pPr>
      <w:r>
        <w:rPr>
          <w:lang w:val="en-CA"/>
        </w:rPr>
        <w:t>Use the checklist below to get webinar-ready!</w:t>
      </w:r>
    </w:p>
    <w:p w:rsidR="002947F0" w:rsidP="002947F0" w:rsidRDefault="00AD7240" w14:paraId="0D4AF0CC" w14:textId="44905DDD">
      <w:pPr>
        <w:pStyle w:val="ListParagraph"/>
        <w:numPr>
          <w:ilvl w:val="0"/>
          <w:numId w:val="49"/>
        </w:numPr>
        <w:spacing w:after="160" w:line="259" w:lineRule="auto"/>
      </w:pPr>
      <w:r>
        <w:t>Customize the following slides:</w:t>
      </w:r>
    </w:p>
    <w:p w:rsidRPr="00DA5CE2" w:rsidR="00DA5CE2" w:rsidP="00DA5CE2" w:rsidRDefault="00DA5CE2" w14:paraId="73C2C13B" w14:textId="4DA68F19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#</w:t>
      </w:r>
      <w:r w:rsidR="00AD1F38">
        <w:t>__</w:t>
      </w:r>
      <w:r w:rsidRPr="00DA5CE2">
        <w:t>- Title slide (date)</w:t>
      </w:r>
    </w:p>
    <w:p w:rsidR="002947F0" w:rsidP="002947F0" w:rsidRDefault="002947F0" w14:paraId="2B5DC2D8" w14:textId="3B02F7F1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Add </w:t>
      </w:r>
      <w:r w:rsidR="00A2400B">
        <w:t>D</w:t>
      </w:r>
      <w:r>
        <w:t>istrict screenshots and information, if applicable</w:t>
      </w:r>
    </w:p>
    <w:p w:rsidR="114A0DEA" w:rsidP="00A06FC5" w:rsidRDefault="114A0DEA" w14:paraId="23282E3A" w14:textId="4D1709E5">
      <w:pPr>
        <w:pStyle w:val="ListParagraph"/>
        <w:numPr>
          <w:ilvl w:val="1"/>
          <w:numId w:val="49"/>
        </w:numPr>
        <w:spacing w:after="160" w:line="259" w:lineRule="auto"/>
      </w:pPr>
      <w:r>
        <w:t>Have you personalized the webinar for your specific audience?</w:t>
      </w:r>
      <w:r w:rsidR="06C5B22F">
        <w:t xml:space="preserve"> (Put in examples for each divisions/recommendations of best practice?</w:t>
      </w:r>
      <w:r w:rsidR="00A2400B">
        <w:t>)</w:t>
      </w:r>
    </w:p>
    <w:p w:rsidR="0015660C" w:rsidP="0015660C" w:rsidRDefault="002E1E7C" w14:paraId="58E0D2C2" w14:textId="48D80739">
      <w:pPr>
        <w:pStyle w:val="ListParagraph"/>
        <w:numPr>
          <w:ilvl w:val="2"/>
          <w:numId w:val="49"/>
        </w:numPr>
        <w:spacing w:after="160" w:line="259" w:lineRule="auto"/>
      </w:pPr>
      <w:r>
        <w:t>Tip: Ensuring you’re using best practices and examples that will resonate with your webinar audience (i.e. Elementary reading passages vs Secondary reading passages)</w:t>
      </w:r>
    </w:p>
    <w:p w:rsidR="002947F0" w:rsidP="002947F0" w:rsidRDefault="002947F0" w14:paraId="47089A68" w14:textId="031DA643">
      <w:pPr>
        <w:pStyle w:val="ListParagraph"/>
        <w:numPr>
          <w:ilvl w:val="0"/>
          <w:numId w:val="49"/>
        </w:numPr>
        <w:spacing w:after="160" w:line="259" w:lineRule="auto"/>
      </w:pPr>
      <w:r>
        <w:t>Read through presenter notes. Edit and personalize, if applicable.</w:t>
      </w:r>
    </w:p>
    <w:p w:rsidR="002947F0" w:rsidP="002947F0" w:rsidRDefault="002E1E7C" w14:paraId="30185BA1" w14:textId="58E85442">
      <w:pPr>
        <w:pStyle w:val="ListParagraph"/>
        <w:numPr>
          <w:ilvl w:val="0"/>
          <w:numId w:val="49"/>
        </w:numPr>
        <w:spacing w:after="160" w:line="259" w:lineRule="auto"/>
      </w:pPr>
      <w:r>
        <w:t>Prepare your demo site</w:t>
      </w:r>
      <w:r w:rsidR="002947F0">
        <w:t>:</w:t>
      </w:r>
    </w:p>
    <w:p w:rsidR="002947F0" w:rsidP="002947F0" w:rsidRDefault="002947F0" w14:paraId="317FECC8" w14:textId="1E4CDE0B">
      <w:pPr>
        <w:pStyle w:val="ListParagraph"/>
        <w:numPr>
          <w:ilvl w:val="1"/>
          <w:numId w:val="49"/>
        </w:numPr>
        <w:spacing w:after="160" w:line="259" w:lineRule="auto"/>
      </w:pPr>
      <w:r>
        <w:t>Decide which course you will use to demo</w:t>
      </w:r>
    </w:p>
    <w:p w:rsidR="002947F0" w:rsidP="002947F0" w:rsidRDefault="002947F0" w14:paraId="13AB7E77" w14:textId="5C98B7EB">
      <w:pPr>
        <w:pStyle w:val="ListParagraph"/>
        <w:numPr>
          <w:ilvl w:val="1"/>
          <w:numId w:val="49"/>
        </w:numPr>
        <w:spacing w:after="160" w:line="259" w:lineRule="auto"/>
      </w:pPr>
      <w:r>
        <w:t>Double check your chosen environment is ready- i.e. does your Homepage look how you want it to? Do you want your course to be empty, already have some content or posts</w:t>
      </w:r>
      <w:r w:rsidR="00BB6472">
        <w:t xml:space="preserve"> made</w:t>
      </w:r>
      <w:r>
        <w:t xml:space="preserve">? </w:t>
      </w:r>
      <w:proofErr w:type="spellStart"/>
      <w:r>
        <w:t>Etc</w:t>
      </w:r>
      <w:proofErr w:type="spellEnd"/>
    </w:p>
    <w:p w:rsidR="0015660C" w:rsidP="002947F0" w:rsidRDefault="0015660C" w14:paraId="5506D963" w14:textId="63F53CDE">
      <w:pPr>
        <w:pStyle w:val="ListParagraph"/>
        <w:numPr>
          <w:ilvl w:val="1"/>
          <w:numId w:val="49"/>
        </w:numPr>
        <w:spacing w:after="160" w:line="259" w:lineRule="auto"/>
      </w:pPr>
      <w:r>
        <w:t>Tip: If you have different Navbars and/or Homepages for Elementary vs Secondary courses, consider having two demo environments: one for Elementary using your District’s Elementary Navbar and Homepage and one for Secondary using your District’s Secondary Navbar and Homepage</w:t>
      </w:r>
    </w:p>
    <w:p w:rsidR="002947F0" w:rsidP="002947F0" w:rsidRDefault="002947F0" w14:paraId="351F4B7C" w14:textId="0D88ADFA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Demo 1- </w:t>
      </w:r>
    </w:p>
    <w:p w:rsidR="00894F0A" w:rsidP="002947F0" w:rsidRDefault="00AD1F38" w14:paraId="748AE3AF" w14:textId="3075EF97">
      <w:pPr>
        <w:pStyle w:val="ListParagraph"/>
        <w:numPr>
          <w:ilvl w:val="1"/>
          <w:numId w:val="49"/>
        </w:numPr>
        <w:spacing w:after="160" w:line="259" w:lineRule="auto"/>
      </w:pPr>
      <w:r>
        <w:t>Preparation suggestion</w:t>
      </w:r>
    </w:p>
    <w:p w:rsidR="002947F0" w:rsidP="00AD1F38" w:rsidRDefault="00894F0A" w14:paraId="22A4B46B" w14:textId="10A6E9BB">
      <w:pPr>
        <w:pStyle w:val="ListParagraph"/>
        <w:numPr>
          <w:ilvl w:val="2"/>
          <w:numId w:val="49"/>
        </w:numPr>
        <w:spacing w:after="160" w:line="259" w:lineRule="auto"/>
        <w:rPr/>
      </w:pPr>
      <w:r w:rsidR="00894F0A">
        <w:rPr/>
        <w:t xml:space="preserve">Tip: </w:t>
      </w:r>
    </w:p>
    <w:p w:rsidR="008D4A4F" w:rsidP="008D4A4F" w:rsidRDefault="008D4A4F" w14:paraId="78047CC4" w14:textId="77777777">
      <w:pPr>
        <w:pStyle w:val="ListParagraph"/>
        <w:spacing w:after="160" w:line="259" w:lineRule="auto"/>
        <w:ind w:left="1440"/>
      </w:pPr>
    </w:p>
    <w:p w:rsidR="002947F0" w:rsidP="002947F0" w:rsidRDefault="002947F0" w14:paraId="23AA369A" w14:textId="73885276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Demo </w:t>
      </w:r>
      <w:r w:rsidR="00AD1F38">
        <w:t>2</w:t>
      </w:r>
      <w:r w:rsidR="00AD7240">
        <w:t xml:space="preserve">- </w:t>
      </w:r>
    </w:p>
    <w:p w:rsidR="00C62925" w:rsidP="00DA5CE2" w:rsidRDefault="00AD1F38" w14:paraId="5701A268" w14:textId="36D6EEAE">
      <w:pPr>
        <w:pStyle w:val="ListParagraph"/>
        <w:numPr>
          <w:ilvl w:val="1"/>
          <w:numId w:val="49"/>
        </w:numPr>
        <w:spacing w:after="160" w:line="259" w:lineRule="auto"/>
      </w:pPr>
      <w:r>
        <w:t>Preparation suggestion</w:t>
      </w:r>
    </w:p>
    <w:p w:rsidR="002947F0" w:rsidP="00AD1F38" w:rsidRDefault="424E5713" w14:paraId="526B1361" w14:textId="0A906129">
      <w:pPr>
        <w:pStyle w:val="ListParagraph"/>
        <w:numPr>
          <w:ilvl w:val="0"/>
          <w:numId w:val="49"/>
        </w:numPr>
        <w:spacing w:after="160" w:line="259" w:lineRule="auto"/>
      </w:pPr>
      <w:bookmarkStart w:name="_GoBack" w:id="0"/>
      <w:bookmarkEnd w:id="0"/>
      <w:r>
        <w:t>Tip: Set up a feedback loop</w:t>
      </w:r>
      <w:r w:rsidR="00AD7240">
        <w:t xml:space="preserve">! Do you have a way for educators to show you all the awesome </w:t>
      </w:r>
      <w:r w:rsidR="00632759">
        <w:t xml:space="preserve">ways they are using Brightspace? Consider making a District specific hashtag for your educators to use! We’d also love to </w:t>
      </w:r>
      <w:r w:rsidR="0015660C">
        <w:t>see how</w:t>
      </w:r>
      <w:r w:rsidR="00632759">
        <w:t xml:space="preserve"> they </w:t>
      </w:r>
      <w:r w:rsidR="0015660C">
        <w:t xml:space="preserve">are </w:t>
      </w:r>
      <w:r w:rsidR="00632759">
        <w:t xml:space="preserve">using Brightspace via </w:t>
      </w:r>
      <w:r w:rsidR="71A717B4">
        <w:t>#D2LK12</w:t>
      </w:r>
      <w:r w:rsidR="00632759">
        <w:t>!</w:t>
      </w:r>
    </w:p>
    <w:p w:rsidR="00C36B4B" w:rsidP="00C36B4B" w:rsidRDefault="00C36B4B" w14:paraId="503CD395" w14:textId="7EA6A545">
      <w:r>
        <w:t xml:space="preserve">Congratulations! You’re all prepped and ready to go for your upcoming webinar! </w:t>
      </w:r>
    </w:p>
    <w:p w:rsidR="00C36B4B" w:rsidP="00C36B4B" w:rsidRDefault="00C36B4B" w14:paraId="5A1F524F" w14:textId="7EA57F7B"/>
    <w:p w:rsidR="00C36B4B" w:rsidP="00C36B4B" w:rsidRDefault="00C36B4B" w14:paraId="2E188945" w14:textId="5D625A5D"/>
    <w:p w:rsidRPr="002947F0" w:rsidR="005E3252" w:rsidP="002947F0" w:rsidRDefault="00C36B4B" w14:paraId="2EF9D1DB" w14:textId="0AA10218">
      <w:pPr>
        <w:spacing w:after="160" w:line="259" w:lineRule="auto"/>
      </w:pPr>
      <w:r>
        <w:rPr>
          <w:noProof/>
          <w:lang w:val="en-CA"/>
        </w:rPr>
        <w:lastRenderedPageBreak/>
        <w:drawing>
          <wp:anchor distT="0" distB="0" distL="114300" distR="114300" simplePos="0" relativeHeight="251659264" behindDoc="0" locked="0" layoutInCell="1" allowOverlap="1" wp14:anchorId="4DB4B9F1" wp14:editId="7A16AF43">
            <wp:simplePos x="0" y="0"/>
            <wp:positionH relativeFrom="column">
              <wp:posOffset>766344</wp:posOffset>
            </wp:positionH>
            <wp:positionV relativeFrom="paragraph">
              <wp:posOffset>168453</wp:posOffset>
            </wp:positionV>
            <wp:extent cx="4286250" cy="2788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7F0" w:rsidP="005E3252" w:rsidRDefault="002947F0" w14:paraId="01A72C35" w14:textId="10543C7B">
      <w:pPr>
        <w:pStyle w:val="BPicture"/>
        <w:rPr>
          <w:lang w:val="en-CA"/>
        </w:rPr>
      </w:pPr>
    </w:p>
    <w:p w:rsidR="002947F0" w:rsidP="005E3252" w:rsidRDefault="002947F0" w14:paraId="0B6532A4" w14:textId="53507BDA">
      <w:pPr>
        <w:pStyle w:val="BPicture"/>
        <w:rPr>
          <w:lang w:val="en-CA"/>
        </w:rPr>
      </w:pPr>
    </w:p>
    <w:p w:rsidR="002947F0" w:rsidP="005E3252" w:rsidRDefault="002947F0" w14:paraId="75020B08" w14:textId="15BCA4E6">
      <w:pPr>
        <w:pStyle w:val="BPicture"/>
        <w:rPr>
          <w:lang w:val="en-CA"/>
        </w:rPr>
      </w:pPr>
    </w:p>
    <w:p w:rsidR="002947F0" w:rsidP="005E3252" w:rsidRDefault="002947F0" w14:paraId="2114E774" w14:textId="68B69C84">
      <w:pPr>
        <w:pStyle w:val="BPicture"/>
        <w:rPr>
          <w:lang w:val="en-CA"/>
        </w:rPr>
      </w:pPr>
    </w:p>
    <w:p w:rsidR="002947F0" w:rsidP="005E3252" w:rsidRDefault="002947F0" w14:paraId="31BC2A2D" w14:textId="1F26D455">
      <w:pPr>
        <w:pStyle w:val="BPicture"/>
        <w:rPr>
          <w:lang w:val="en-CA"/>
        </w:rPr>
      </w:pPr>
    </w:p>
    <w:p w:rsidR="002947F0" w:rsidP="005E3252" w:rsidRDefault="002947F0" w14:paraId="27CED19F" w14:textId="77777777">
      <w:pPr>
        <w:pStyle w:val="BPicture"/>
        <w:rPr>
          <w:lang w:val="en-CA"/>
        </w:rPr>
      </w:pPr>
    </w:p>
    <w:p w:rsidRPr="00FB78A3" w:rsidR="005E3252" w:rsidP="005E3252" w:rsidRDefault="005E3252" w14:paraId="2096EE9E" w14:textId="6A7FE2B5">
      <w:pPr>
        <w:pStyle w:val="BPicture"/>
        <w:rPr>
          <w:lang w:val="en-CA"/>
        </w:rPr>
      </w:pPr>
    </w:p>
    <w:p w:rsidRPr="002947F0" w:rsidR="002947F0" w:rsidP="002947F0" w:rsidRDefault="002947F0" w14:paraId="540988D2" w14:textId="6A82FB3A">
      <w:pPr>
        <w:pStyle w:val="BPictureCaption"/>
        <w:rPr>
          <w:lang w:val="en-CA"/>
        </w:rPr>
      </w:pPr>
    </w:p>
    <w:p w:rsidRPr="00FB78A3" w:rsidR="003A5BD1" w:rsidP="00CC2395" w:rsidRDefault="003A5BD1" w14:paraId="3DC7187A" w14:textId="4632A428">
      <w:pPr>
        <w:pStyle w:val="BBody"/>
        <w:ind w:left="-630"/>
        <w:rPr>
          <w:lang w:val="en-CA"/>
        </w:rPr>
      </w:pPr>
    </w:p>
    <w:sectPr w:rsidRPr="00FB78A3" w:rsidR="003A5BD1" w:rsidSect="008E1570">
      <w:footerReference w:type="default" r:id="rId12"/>
      <w:pgSz w:w="12240" w:h="15840" w:orient="portrait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3C48" w:rsidRDefault="00683C48" w14:paraId="417A0DB8" w14:textId="77777777">
      <w:pPr>
        <w:spacing w:after="0" w:line="240" w:lineRule="auto"/>
      </w:pPr>
      <w:r>
        <w:separator/>
      </w:r>
    </w:p>
  </w:endnote>
  <w:endnote w:type="continuationSeparator" w:id="0">
    <w:p w:rsidR="00683C48" w:rsidRDefault="00683C48" w14:paraId="315F6FD5" w14:textId="77777777">
      <w:pPr>
        <w:spacing w:after="0" w:line="240" w:lineRule="auto"/>
      </w:pPr>
      <w:r>
        <w:continuationSeparator/>
      </w:r>
    </w:p>
  </w:endnote>
  <w:endnote w:type="continuationNotice" w:id="1">
    <w:p w:rsidR="00683C48" w:rsidRDefault="00683C48" w14:paraId="279ADA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5CE2" w:rsidRDefault="008D5CE2" w14:paraId="652A7B3C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:rsidR="008E1570" w:rsidP="008E1570" w:rsidRDefault="008E1570" w14:paraId="1F7A95AD" w14:textId="3A302C91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3C48" w:rsidRDefault="00683C48" w14:paraId="687FF38B" w14:textId="77777777">
      <w:pPr>
        <w:spacing w:after="0" w:line="240" w:lineRule="auto"/>
      </w:pPr>
      <w:r>
        <w:separator/>
      </w:r>
    </w:p>
  </w:footnote>
  <w:footnote w:type="continuationSeparator" w:id="0">
    <w:p w:rsidR="00683C48" w:rsidRDefault="00683C48" w14:paraId="4BC673B3" w14:textId="77777777">
      <w:pPr>
        <w:spacing w:after="0" w:line="240" w:lineRule="auto"/>
      </w:pPr>
      <w:r>
        <w:continuationSeparator/>
      </w:r>
    </w:p>
  </w:footnote>
  <w:footnote w:type="continuationNotice" w:id="1">
    <w:p w:rsidR="00683C48" w:rsidRDefault="00683C48" w14:paraId="2AC59E1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F0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E1A04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54129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hybridMultilevel"/>
    <w:tmpl w:val="845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multilevel"/>
    <w:tmpl w:val="292E1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hybridMultilevel"/>
    <w:tmpl w:val="A9A82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hybridMultilevel"/>
    <w:tmpl w:val="34027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hybridMultilevel"/>
    <w:tmpl w:val="C84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hybridMultilevel"/>
    <w:tmpl w:val="B8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40346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hint="default" w:ascii="Wingdings 2" w:hAnsi="Wingdings 2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1" w15:restartNumberingAfterBreak="0">
    <w:nsid w:val="05583915"/>
    <w:multiLevelType w:val="hybridMultilevel"/>
    <w:tmpl w:val="20C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6581ECB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02698"/>
    <w:multiLevelType w:val="hybridMultilevel"/>
    <w:tmpl w:val="758E2BE0"/>
    <w:lvl w:ilvl="0" w:tplc="AC6C55AA">
      <w:start w:val="1"/>
      <w:numFmt w:val="bullet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007199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5A6B84"/>
    <w:multiLevelType w:val="hybridMultilevel"/>
    <w:tmpl w:val="EAB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F2015E"/>
    <w:multiLevelType w:val="multilevel"/>
    <w:tmpl w:val="C538ADBE"/>
    <w:lvl w:ilvl="0" w:tplc="3890667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846DF"/>
    <w:multiLevelType w:val="hybridMultilevel"/>
    <w:tmpl w:val="56C063CA"/>
    <w:lvl w:ilvl="0" w:tplc="AC863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12458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hint="default" w:ascii="ARS Maquette" w:hAnsi="ARS Maquette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651A"/>
    <w:multiLevelType w:val="hybrid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54EFF"/>
    <w:multiLevelType w:val="hybridMultilevel"/>
    <w:tmpl w:val="A232D9B2"/>
    <w:lvl w:ilvl="0" w:tplc="7250C51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hint="default" w:ascii="ARS Maquette" w:hAnsi="ARS Maquette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0872"/>
    <w:multiLevelType w:val="hybridMultilevel"/>
    <w:tmpl w:val="57D8867A"/>
    <w:lvl w:ilvl="0" w:tplc="1244F73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646464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58BB"/>
    <w:multiLevelType w:val="hybridMultilevel"/>
    <w:tmpl w:val="F1C81A6C"/>
    <w:lvl w:ilvl="0" w:tplc="768C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37C12"/>
    <w:multiLevelType w:val="hybridMultilevel"/>
    <w:tmpl w:val="15C2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87674"/>
    <w:multiLevelType w:val="hybridMultilevel"/>
    <w:tmpl w:val="409C0EFA"/>
    <w:lvl w:ilvl="0" w:tplc="5B149E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06F"/>
    <w:multiLevelType w:val="hybridMultilevel"/>
    <w:tmpl w:val="A4E2080A"/>
    <w:lvl w:ilvl="0" w:tplc="D95AF04A">
      <w:start w:val="1"/>
      <w:numFmt w:val="bullet"/>
      <w:lvlText w:val=""/>
      <w:lvlJc w:val="left"/>
      <w:pPr>
        <w:ind w:left="432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63656E"/>
    <w:multiLevelType w:val="hybridMultilevel"/>
    <w:tmpl w:val="10304C82"/>
    <w:lvl w:ilvl="0" w:tplc="7250C51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964D7F"/>
    <w:multiLevelType w:val="hybridMultilevel"/>
    <w:tmpl w:val="8EF82F6C"/>
    <w:lvl w:ilvl="0" w:tplc="EFC4B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E07"/>
    <w:multiLevelType w:val="hybridMultilevel"/>
    <w:tmpl w:val="E9F625CA"/>
    <w:lvl w:ilvl="0" w:tplc="24C285FE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240B3E"/>
    <w:multiLevelType w:val="hybridMultilevel"/>
    <w:tmpl w:val="0A9C7B90"/>
    <w:lvl w:ilvl="0" w:tplc="30BAC1D8">
      <w:start w:val="1"/>
      <w:numFmt w:val="bullet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C759B3"/>
    <w:multiLevelType w:val="hybridMultilevel"/>
    <w:tmpl w:val="A28202BA"/>
    <w:lvl w:ilvl="0" w:tplc="9E0E186C">
      <w:start w:val="1"/>
      <w:numFmt w:val="lowerRoman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77777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34"/>
  </w:num>
  <w:num w:numId="5">
    <w:abstractNumId w:val="30"/>
  </w:num>
  <w:num w:numId="6">
    <w:abstractNumId w:val="25"/>
  </w:num>
  <w:num w:numId="7">
    <w:abstractNumId w:val="36"/>
  </w:num>
  <w:num w:numId="8">
    <w:abstractNumId w:val="20"/>
  </w:num>
  <w:num w:numId="9">
    <w:abstractNumId w:val="29"/>
  </w:num>
  <w:num w:numId="10">
    <w:abstractNumId w:val="16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8"/>
  </w:num>
  <w:num w:numId="16">
    <w:abstractNumId w:val="26"/>
  </w:num>
  <w:num w:numId="17">
    <w:abstractNumId w:val="12"/>
  </w:num>
  <w:num w:numId="18">
    <w:abstractNumId w:val="26"/>
  </w:num>
  <w:num w:numId="19">
    <w:abstractNumId w:val="17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19"/>
  </w:num>
  <w:num w:numId="34">
    <w:abstractNumId w:val="21"/>
  </w:num>
  <w:num w:numId="35">
    <w:abstractNumId w:val="14"/>
  </w:num>
  <w:num w:numId="36">
    <w:abstractNumId w:val="36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6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31"/>
  </w:num>
  <w:num w:numId="45">
    <w:abstractNumId w:val="15"/>
  </w:num>
  <w:num w:numId="46">
    <w:abstractNumId w:val="24"/>
  </w:num>
  <w:num w:numId="47">
    <w:abstractNumId w:val="11"/>
  </w:num>
  <w:num w:numId="48">
    <w:abstractNumId w:val="11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0C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1E7C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16E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273C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375A4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A7F41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759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83C48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2984"/>
    <w:rsid w:val="007A3E73"/>
    <w:rsid w:val="007A4DB2"/>
    <w:rsid w:val="007A7CB2"/>
    <w:rsid w:val="007B3DAB"/>
    <w:rsid w:val="007C4598"/>
    <w:rsid w:val="007C581B"/>
    <w:rsid w:val="007C6363"/>
    <w:rsid w:val="007D53D3"/>
    <w:rsid w:val="007D622A"/>
    <w:rsid w:val="007F08A9"/>
    <w:rsid w:val="007F2373"/>
    <w:rsid w:val="007F27F1"/>
    <w:rsid w:val="007F382C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4F0A"/>
    <w:rsid w:val="008955DD"/>
    <w:rsid w:val="00896B91"/>
    <w:rsid w:val="008977B4"/>
    <w:rsid w:val="008A1D08"/>
    <w:rsid w:val="008B0EBF"/>
    <w:rsid w:val="008B2D4C"/>
    <w:rsid w:val="008B4712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4A4F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672F7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06FC5"/>
    <w:rsid w:val="00A10EB7"/>
    <w:rsid w:val="00A11D90"/>
    <w:rsid w:val="00A15226"/>
    <w:rsid w:val="00A177A0"/>
    <w:rsid w:val="00A17C03"/>
    <w:rsid w:val="00A17F77"/>
    <w:rsid w:val="00A20929"/>
    <w:rsid w:val="00A22951"/>
    <w:rsid w:val="00A235A9"/>
    <w:rsid w:val="00A2400B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1F38"/>
    <w:rsid w:val="00AD4790"/>
    <w:rsid w:val="00AD724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B6472"/>
    <w:rsid w:val="00BC0EC9"/>
    <w:rsid w:val="00BC1958"/>
    <w:rsid w:val="00BC2B86"/>
    <w:rsid w:val="00BC3369"/>
    <w:rsid w:val="00BC3BB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36B4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2925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D4FFD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15C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CE2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39CB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03A6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AC5CB4"/>
    <w:rsid w:val="02C9D115"/>
    <w:rsid w:val="02FB2AED"/>
    <w:rsid w:val="032DCAEB"/>
    <w:rsid w:val="037919C5"/>
    <w:rsid w:val="03C28CD7"/>
    <w:rsid w:val="03D631B3"/>
    <w:rsid w:val="04483780"/>
    <w:rsid w:val="04575A76"/>
    <w:rsid w:val="05C729C6"/>
    <w:rsid w:val="05D3923B"/>
    <w:rsid w:val="06796C36"/>
    <w:rsid w:val="06C5B22F"/>
    <w:rsid w:val="06F0AF72"/>
    <w:rsid w:val="071EF909"/>
    <w:rsid w:val="076A2B28"/>
    <w:rsid w:val="08945524"/>
    <w:rsid w:val="08B00F54"/>
    <w:rsid w:val="08EBD0A8"/>
    <w:rsid w:val="0948F9FC"/>
    <w:rsid w:val="0979332C"/>
    <w:rsid w:val="09DD9800"/>
    <w:rsid w:val="09E61474"/>
    <w:rsid w:val="0ACFD3A2"/>
    <w:rsid w:val="0B98496D"/>
    <w:rsid w:val="0BB094B3"/>
    <w:rsid w:val="0BBC211F"/>
    <w:rsid w:val="0C4F5FB4"/>
    <w:rsid w:val="0C525599"/>
    <w:rsid w:val="0C5E1E20"/>
    <w:rsid w:val="0CA1C0E3"/>
    <w:rsid w:val="0CE5A802"/>
    <w:rsid w:val="0CE7CAED"/>
    <w:rsid w:val="0D21ADBF"/>
    <w:rsid w:val="0D40FCC8"/>
    <w:rsid w:val="0D644C72"/>
    <w:rsid w:val="0D6850F1"/>
    <w:rsid w:val="0DE3A691"/>
    <w:rsid w:val="0EB37469"/>
    <w:rsid w:val="0F13A915"/>
    <w:rsid w:val="0F1785ED"/>
    <w:rsid w:val="0F1C83C6"/>
    <w:rsid w:val="10AC9E70"/>
    <w:rsid w:val="10F2A50B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CE2CE6"/>
    <w:rsid w:val="154073AB"/>
    <w:rsid w:val="15B0A9A6"/>
    <w:rsid w:val="16EF0489"/>
    <w:rsid w:val="1714D65B"/>
    <w:rsid w:val="1770B206"/>
    <w:rsid w:val="17B2E120"/>
    <w:rsid w:val="17F97F63"/>
    <w:rsid w:val="18E5E146"/>
    <w:rsid w:val="19543458"/>
    <w:rsid w:val="19A4063E"/>
    <w:rsid w:val="1A39DDDB"/>
    <w:rsid w:val="1A4BF454"/>
    <w:rsid w:val="1A841673"/>
    <w:rsid w:val="1A89F1B6"/>
    <w:rsid w:val="1AEBA938"/>
    <w:rsid w:val="1B8F88C2"/>
    <w:rsid w:val="1C5E188F"/>
    <w:rsid w:val="1C7A296A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E0075C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A0947AD"/>
    <w:rsid w:val="2A52C211"/>
    <w:rsid w:val="2A6764CD"/>
    <w:rsid w:val="2A7CAFB0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4D0B0BA"/>
    <w:rsid w:val="34E79927"/>
    <w:rsid w:val="358598A2"/>
    <w:rsid w:val="35912A13"/>
    <w:rsid w:val="35B8B1CC"/>
    <w:rsid w:val="35CB5C92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B1B5E3D"/>
    <w:rsid w:val="3B82055D"/>
    <w:rsid w:val="3BA0946F"/>
    <w:rsid w:val="3BA989A7"/>
    <w:rsid w:val="3BBEDA36"/>
    <w:rsid w:val="3C9A28EA"/>
    <w:rsid w:val="3CA8EE53"/>
    <w:rsid w:val="3D5A221F"/>
    <w:rsid w:val="3D7DA3CD"/>
    <w:rsid w:val="3E021DDB"/>
    <w:rsid w:val="3E1111B2"/>
    <w:rsid w:val="3E31C216"/>
    <w:rsid w:val="3ED40299"/>
    <w:rsid w:val="3EDA8ACB"/>
    <w:rsid w:val="3F88870E"/>
    <w:rsid w:val="406A26B7"/>
    <w:rsid w:val="40B001E1"/>
    <w:rsid w:val="40DF0042"/>
    <w:rsid w:val="4212AEA5"/>
    <w:rsid w:val="42166081"/>
    <w:rsid w:val="4217D52B"/>
    <w:rsid w:val="42248E49"/>
    <w:rsid w:val="424E5713"/>
    <w:rsid w:val="427CC4A5"/>
    <w:rsid w:val="42AF8A0B"/>
    <w:rsid w:val="42C7FE77"/>
    <w:rsid w:val="42D067AC"/>
    <w:rsid w:val="42D73FD0"/>
    <w:rsid w:val="43167D6C"/>
    <w:rsid w:val="43EA7923"/>
    <w:rsid w:val="43EC6D00"/>
    <w:rsid w:val="447BF998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CC459FC"/>
    <w:rsid w:val="4D42BBFE"/>
    <w:rsid w:val="4DF77A58"/>
    <w:rsid w:val="4E4446D6"/>
    <w:rsid w:val="4F20D513"/>
    <w:rsid w:val="4F875D6B"/>
    <w:rsid w:val="50072D28"/>
    <w:rsid w:val="513E5E24"/>
    <w:rsid w:val="5146D32F"/>
    <w:rsid w:val="522310B0"/>
    <w:rsid w:val="52A7D42E"/>
    <w:rsid w:val="52D0D68A"/>
    <w:rsid w:val="52DDB2AB"/>
    <w:rsid w:val="54AC8021"/>
    <w:rsid w:val="54C04812"/>
    <w:rsid w:val="5537955B"/>
    <w:rsid w:val="55628E18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A9AC147"/>
    <w:rsid w:val="5BDFE621"/>
    <w:rsid w:val="5C563024"/>
    <w:rsid w:val="5CB4D060"/>
    <w:rsid w:val="5D124D68"/>
    <w:rsid w:val="5D70B24E"/>
    <w:rsid w:val="5D729990"/>
    <w:rsid w:val="5D776DA6"/>
    <w:rsid w:val="5D9DF693"/>
    <w:rsid w:val="5DA04149"/>
    <w:rsid w:val="5E6597D0"/>
    <w:rsid w:val="5F6F7A68"/>
    <w:rsid w:val="5F737C2A"/>
    <w:rsid w:val="60EB321B"/>
    <w:rsid w:val="61747293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362819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DCEC99"/>
    <w:rsid w:val="6EDE12F9"/>
    <w:rsid w:val="6EE8F884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565A5C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CoverHeading" w:customStyle="1">
    <w:name w:val="B.Cover Heading"/>
    <w:next w:val="BBody"/>
    <w:rsid w:val="00124BA8"/>
    <w:pPr>
      <w:pBdr>
        <w:bottom w:val="single" w:color="E87511" w:sz="18" w:space="6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styleId="BCoverDate" w:customStyle="1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styleId="BFooterText" w:customStyle="1">
    <w:name w:val="B.Footer Text"/>
    <w:rsid w:val="00E24EB1"/>
    <w:pPr>
      <w:keepNext/>
      <w:pBdr>
        <w:top w:val="single" w:color="A6A6A6" w:themeColor="background1" w:themeShade="A6" w:sz="8" w:space="4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styleId="BBodyNoSpacing" w:customStyle="1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styleId="BBody" w:customStyle="1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styleId="BBulletsL1" w:customStyle="1">
    <w:name w:val="B.Bullets L1"/>
    <w:basedOn w:val="DocumentTextBaseStyle"/>
    <w:rsid w:val="00333513"/>
    <w:pPr>
      <w:numPr>
        <w:numId w:val="44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styleId="BHeading1" w:customStyle="1">
    <w:name w:val="B.Heading 1"/>
    <w:basedOn w:val="HeadingsBaseStyle"/>
    <w:next w:val="BBody"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styleId="BDocumentTitleHeader" w:customStyle="1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styleId="BResponseH1" w:customStyle="1">
    <w:name w:val="B.Response H1"/>
    <w:basedOn w:val="HeadingsBaseStyle"/>
    <w:next w:val="BBody"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styleId="BResponseH3" w:customStyle="1">
    <w:name w:val="B.Response H3"/>
    <w:basedOn w:val="BHeading3"/>
    <w:next w:val="BBody"/>
    <w:rsid w:val="00D87B16"/>
  </w:style>
  <w:style w:type="paragraph" w:styleId="BResponseH2" w:customStyle="1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styleId="BTableHeader" w:customStyle="1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styleId="BBodyBold" w:customStyle="1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styleId="BBodyBoldBlue" w:customStyle="1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styleId="BTableBody" w:customStyle="1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styleId="BDisclaimer" w:customStyle="1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BodyIndented" w:customStyle="1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styleId="BBulletsL2" w:customStyle="1">
    <w:name w:val="B.Bullets L2"/>
    <w:basedOn w:val="DocumentTextBaseStyle"/>
    <w:rsid w:val="00D60D00"/>
    <w:pPr>
      <w:numPr>
        <w:numId w:val="2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styleId="BBulletsL3" w:customStyle="1">
    <w:name w:val="B.Bullets L3"/>
    <w:basedOn w:val="DocumentTextBaseStyle"/>
    <w:rsid w:val="00D60D00"/>
    <w:pPr>
      <w:numPr>
        <w:numId w:val="3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styleId="BClientBody" w:customStyle="1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styleId="BClientBullets" w:customStyle="1">
    <w:name w:val="B.Client Bullets"/>
    <w:basedOn w:val="Normal"/>
    <w:next w:val="BBody"/>
    <w:rsid w:val="00333513"/>
    <w:pPr>
      <w:keepNext/>
      <w:keepLines/>
      <w:numPr>
        <w:numId w:val="33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styleId="BClientBulletsIndented" w:customStyle="1">
    <w:name w:val="B.Client Bullets (Indented)"/>
    <w:basedOn w:val="BClientBullets"/>
    <w:next w:val="BBody"/>
    <w:rsid w:val="0032181A"/>
    <w:pPr>
      <w:ind w:left="630"/>
    </w:pPr>
  </w:style>
  <w:style w:type="paragraph" w:styleId="BClientQuestion" w:customStyle="1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styleId="BListLevel1" w:customStyle="1">
    <w:name w:val="B.List Level 1"/>
    <w:basedOn w:val="DocumentTextBaseStyle"/>
    <w:rsid w:val="00EE589A"/>
    <w:pPr>
      <w:numPr>
        <w:numId w:val="6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styleId="BListlevel2" w:customStyle="1">
    <w:name w:val="B.List level 2"/>
    <w:basedOn w:val="DocumentTextBaseStyle"/>
    <w:rsid w:val="000D7BB2"/>
    <w:pPr>
      <w:numPr>
        <w:numId w:val="41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styleId="BListLevel3" w:customStyle="1">
    <w:name w:val="B.List Level 3"/>
    <w:basedOn w:val="DocumentTextBaseStyle"/>
    <w:rsid w:val="000D7BB2"/>
    <w:pPr>
      <w:numPr>
        <w:numId w:val="8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styleId="BPicture" w:customStyle="1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styleId="BPictureCaption" w:customStyle="1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styleId="BProofQuote" w:customStyle="1">
    <w:name w:val="B.Proof Quote"/>
    <w:basedOn w:val="BProofIntroandLink"/>
    <w:rsid w:val="0000701C"/>
  </w:style>
  <w:style w:type="paragraph" w:styleId="BProofIntroandLink" w:customStyle="1">
    <w:name w:val="B.Proof Intro and Link"/>
    <w:basedOn w:val="BBody"/>
    <w:rsid w:val="0000701C"/>
  </w:style>
  <w:style w:type="paragraph" w:styleId="BResponseH4" w:customStyle="1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styleId="BResponseHeader5" w:customStyle="1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styleId="BTestimonialOrganization" w:customStyle="1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styleId="BTestimonialPerson" w:customStyle="1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styleId="BTestimonialQuote" w:customStyle="1">
    <w:name w:val="B.Testimonial Quote"/>
    <w:basedOn w:val="BTestimonialOrganization"/>
    <w:rsid w:val="003560F4"/>
    <w:pPr>
      <w:pBdr>
        <w:top w:val="single" w:color="007199" w:sz="24" w:space="10"/>
        <w:bottom w:val="single" w:color="007199" w:sz="24" w:space="8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styleId="BRE" w:customStyle="1">
    <w:name w:val="B.RE:"/>
    <w:basedOn w:val="BBodyBold"/>
    <w:rsid w:val="00284515"/>
  </w:style>
  <w:style w:type="paragraph" w:styleId="DocumentTextBaseStyle" w:customStyle="1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styleId="HeadingsBaseStyle" w:customStyle="1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styleId="BHeading2" w:customStyle="1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styleId="BHeading3" w:customStyle="1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styleId="BHeading4" w:customStyle="1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styleId="BBodyRight" w:customStyle="1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904E1"/>
  </w:style>
  <w:style w:type="paragraph" w:styleId="BClientListQuestion" w:customStyle="1">
    <w:name w:val="B.Client List Question"/>
    <w:basedOn w:val="BClientBullets"/>
    <w:next w:val="BBody"/>
    <w:rsid w:val="006B674D"/>
    <w:pPr>
      <w:numPr>
        <w:numId w:val="46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591"/>
  </w:style>
  <w:style w:type="paragraph" w:styleId="BTable" w:customStyle="1">
    <w:name w:val="B.Table"/>
    <w:basedOn w:val="BTableHeader"/>
    <w:link w:val="BTableChar"/>
    <w:uiPriority w:val="99"/>
    <w:semiHidden/>
    <w:rsid w:val="003F16DF"/>
    <w:rPr>
      <w:rFonts w:ascii="Arial" w:hAnsi="Arial" w:eastAsia="Times New Roman" w:cs="Arial"/>
      <w:szCs w:val="18"/>
      <w14:numSpacing w14:val="proportional"/>
    </w:rPr>
  </w:style>
  <w:style w:type="character" w:styleId="BTableChar" w:customStyle="1">
    <w:name w:val="B.Table Char"/>
    <w:basedOn w:val="DefaultParagraphFont"/>
    <w:link w:val="BTable"/>
    <w:uiPriority w:val="99"/>
    <w:semiHidden/>
    <w:rsid w:val="003F16DF"/>
    <w:rPr>
      <w:rFonts w:ascii="Arial" w:hAnsi="Arial" w:eastAsia="Times New Roman" w:cs="Arial"/>
      <w:b/>
      <w:caps/>
      <w:color w:val="55595B"/>
      <w:spacing w:val="12"/>
      <w:sz w:val="20"/>
      <w:szCs w:val="18"/>
      <w14:numSpacing w14:val="proportional"/>
    </w:rPr>
  </w:style>
  <w:style w:type="table" w:styleId="BTable0" w:customStyle="1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color="E87511" w:sz="24" w:space="0"/>
          <w:left w:val="nil"/>
          <w:bottom w:val="single" w:color="E87511" w:sz="2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color="E87511" w:sz="6" w:space="0"/>
          <w:left w:val="nil"/>
          <w:bottom w:val="single" w:color="E87511" w:sz="6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8D5CE2"/>
    <w:rPr>
      <w:rFonts w:asciiTheme="majorHAnsi" w:hAnsiTheme="majorHAnsi" w:eastAsiaTheme="majorEastAsia" w:cstheme="majorBidi"/>
      <w:color w:val="007982" w:themeColor="accent1" w:themeShade="BF"/>
      <w:sz w:val="32"/>
      <w:szCs w:val="32"/>
    </w:rPr>
  </w:style>
  <w:style w:type="character" w:styleId="BBodyChar" w:customStyle="1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styleId="BBodyIndentedChar" w:customStyle="1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styleId="COVERINFO" w:customStyle="1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styleId="COVERINFOChar" w:customStyle="1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D5CE2"/>
    <w:rPr>
      <w:rFonts w:asciiTheme="majorHAnsi" w:hAnsiTheme="majorHAnsi" w:eastAsiaTheme="majorEastAsia" w:cstheme="majorBidi"/>
      <w:color w:val="565A5C" w:themeColor="text2"/>
      <w:sz w:val="24"/>
      <w:szCs w:val="24"/>
    </w:rPr>
  </w:style>
  <w:style w:type="character" w:styleId="BPictureChar" w:customStyle="1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8D5CE2"/>
    <w:rPr>
      <w:rFonts w:asciiTheme="majorHAnsi" w:hAnsiTheme="majorHAnsi" w:eastAsiaTheme="majorEastAsia" w:cstheme="majorBidi"/>
      <w:color w:val="7D8386" w:themeColor="text1" w:themeTint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D5CE2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D5CE2"/>
    <w:rPr>
      <w:rFonts w:asciiTheme="majorHAnsi" w:hAnsiTheme="majorHAnsi" w:eastAsiaTheme="majorEastAsia" w:cstheme="majorBidi"/>
      <w:color w:val="565A5C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D5CE2"/>
    <w:rPr>
      <w:rFonts w:asciiTheme="majorHAnsi" w:hAnsiTheme="majorHAnsi" w:eastAsiaTheme="majorEastAsia" w:cstheme="majorBidi"/>
      <w:i/>
      <w:iCs/>
      <w:color w:val="565A5C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D5CE2"/>
    <w:rPr>
      <w:rFonts w:asciiTheme="majorHAnsi" w:hAnsiTheme="majorHAnsi" w:eastAsiaTheme="majorEastAsia" w:cstheme="majorBidi"/>
      <w:i/>
      <w:iCs/>
      <w:color w:val="00515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D5CE2"/>
    <w:rPr>
      <w:rFonts w:asciiTheme="majorHAnsi" w:hAnsiTheme="majorHAnsi" w:eastAsiaTheme="majorEastAsia" w:cstheme="majorBidi"/>
      <w:b/>
      <w:bCs/>
      <w:color w:val="565A5C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D5CE2"/>
    <w:rPr>
      <w:rFonts w:asciiTheme="majorHAnsi" w:hAnsiTheme="majorHAnsi" w:eastAsiaTheme="majorEastAsia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A3AE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D5CE2"/>
    <w:rPr>
      <w:rFonts w:asciiTheme="majorHAnsi" w:hAnsiTheme="majorHAnsi" w:eastAsiaTheme="majorEastAsia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D5CE2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color="00A3AE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00A3AE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D5CE2"/>
    <w:rPr>
      <w:rFonts w:asciiTheme="majorHAnsi" w:hAnsiTheme="majorHAnsi" w:eastAsiaTheme="majorEastAsia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2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EEE8D-7F3F-4B00-A607-60EBB25A29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 Arndt</dc:creator>
  <keywords/>
  <dc:description/>
  <lastModifiedBy>Valerie Howe</lastModifiedBy>
  <revision>4</revision>
  <lastPrinted>2017-10-31T15:49:00.0000000Z</lastPrinted>
  <dcterms:created xsi:type="dcterms:W3CDTF">2020-09-01T21:59:00.0000000Z</dcterms:created>
  <dcterms:modified xsi:type="dcterms:W3CDTF">2020-09-02T13:09:33.1990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